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47116DF0" w:rsidR="001701C7" w:rsidRPr="0011071F" w:rsidRDefault="001C5A3D" w:rsidP="006F3AAD">
      <w:pPr>
        <w:spacing w:after="0" w:line="360" w:lineRule="auto"/>
        <w:jc w:val="center"/>
        <w:rPr>
          <w:b/>
        </w:rPr>
      </w:pPr>
      <w:r>
        <w:rPr>
          <w:b/>
          <w:lang w:val="en-US"/>
        </w:rPr>
        <w:t>D</w:t>
      </w:r>
      <w:r w:rsidR="001701C7"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9609D1D" w:rsidR="00E60598" w:rsidRPr="00A332BE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A332BE">
        <w:rPr>
          <w:lang w:val="en-US"/>
        </w:rPr>
        <w:t>3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20FF9144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2A0D63" w:rsidRPr="002A0D63">
        <w:t>ОСНОВНІ ОПЕРАЦІЇ НАД ГРАФАМИ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FF7B3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2872424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249288E8" w:rsidR="008E3F95" w:rsidRDefault="008E3F95" w:rsidP="00C52D81">
      <w:pPr>
        <w:spacing w:after="0" w:line="360" w:lineRule="auto"/>
        <w:ind w:firstLine="851"/>
      </w:pPr>
    </w:p>
    <w:p w14:paraId="5CE2BFAF" w14:textId="77777777" w:rsidR="00D2235E" w:rsidRPr="001416EF" w:rsidRDefault="00D2235E" w:rsidP="00D2235E">
      <w:pPr>
        <w:spacing w:after="0" w:line="360" w:lineRule="auto"/>
        <w:ind w:firstLine="851"/>
        <w:rPr>
          <w:b/>
          <w:bCs/>
        </w:rPr>
      </w:pPr>
      <w:r w:rsidRPr="001416EF">
        <w:rPr>
          <w:b/>
          <w:bCs/>
        </w:rPr>
        <w:t>1. Виконати наступні операції над графами:</w:t>
      </w:r>
    </w:p>
    <w:p w14:paraId="01E08B9F" w14:textId="7FC5B6D1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знайти доповнення до першого графу,</w:t>
      </w:r>
    </w:p>
    <w:p w14:paraId="1E590D95" w14:textId="2327E5C5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об’єднання графів,</w:t>
      </w:r>
    </w:p>
    <w:p w14:paraId="596AD729" w14:textId="10074CB2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кільцеву суму G1 та G2 (G1 </w:t>
      </w:r>
      <w:r>
        <w:rPr>
          <w:rFonts w:ascii="Cambria Math" w:hAnsi="Cambria Math" w:cs="Cambria Math"/>
        </w:rPr>
        <w:t>⊕</w:t>
      </w:r>
      <w:r>
        <w:t xml:space="preserve"> G2),</w:t>
      </w:r>
    </w:p>
    <w:p w14:paraId="72CD1C0E" w14:textId="00901F0F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розщепити вершину у другому графі,</w:t>
      </w:r>
    </w:p>
    <w:p w14:paraId="41BA2EF6" w14:textId="2289D744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виділити </w:t>
      </w:r>
      <w:proofErr w:type="spellStart"/>
      <w:r>
        <w:t>підграф</w:t>
      </w:r>
      <w:proofErr w:type="spellEnd"/>
      <w:r>
        <w:t xml:space="preserve"> А, що складається з 3-х вершин в G1 і знайти стягнення А в G1 (G1\ A),</w:t>
      </w:r>
    </w:p>
    <w:p w14:paraId="1EA8602C" w14:textId="27B503D7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добуток графів</w:t>
      </w:r>
    </w:p>
    <w:p w14:paraId="50617383" w14:textId="700EFAA6" w:rsidR="00D2235E" w:rsidRDefault="00D2235E" w:rsidP="00DB6EC0">
      <w:pPr>
        <w:spacing w:after="0" w:line="360" w:lineRule="auto"/>
        <w:jc w:val="center"/>
      </w:pPr>
      <w:r w:rsidRPr="00D2235E">
        <w:rPr>
          <w:noProof/>
        </w:rPr>
        <w:drawing>
          <wp:inline distT="0" distB="0" distL="0" distR="0" wp14:anchorId="6B97328E" wp14:editId="227B523F">
            <wp:extent cx="36766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240" w14:textId="51C3107F" w:rsidR="00D2235E" w:rsidRDefault="00D2235E" w:rsidP="00D2235E">
      <w:pPr>
        <w:spacing w:after="0" w:line="360" w:lineRule="auto"/>
        <w:ind w:firstLine="851"/>
      </w:pPr>
    </w:p>
    <w:p w14:paraId="435CAC82" w14:textId="5552BEEF" w:rsidR="001B1D1E" w:rsidRDefault="001B1D1E" w:rsidP="00D2235E">
      <w:pPr>
        <w:spacing w:after="0" w:line="360" w:lineRule="auto"/>
        <w:ind w:firstLine="851"/>
      </w:pPr>
    </w:p>
    <w:p w14:paraId="6273AA25" w14:textId="0A5326AF" w:rsidR="001B1D1E" w:rsidRDefault="001B1D1E" w:rsidP="00D2235E">
      <w:pPr>
        <w:spacing w:after="0" w:line="360" w:lineRule="auto"/>
        <w:ind w:firstLine="851"/>
      </w:pPr>
    </w:p>
    <w:p w14:paraId="32FFC7DD" w14:textId="19A33D48" w:rsidR="001B1D1E" w:rsidRDefault="001B1D1E" w:rsidP="00D2235E">
      <w:pPr>
        <w:spacing w:after="0" w:line="360" w:lineRule="auto"/>
        <w:ind w:firstLine="851"/>
      </w:pPr>
    </w:p>
    <w:p w14:paraId="2672BE63" w14:textId="1AFE9D88" w:rsidR="001B1D1E" w:rsidRDefault="001B1D1E" w:rsidP="00D2235E">
      <w:pPr>
        <w:spacing w:after="0" w:line="360" w:lineRule="auto"/>
        <w:ind w:firstLine="851"/>
      </w:pPr>
    </w:p>
    <w:p w14:paraId="34EE1B69" w14:textId="2D9E5D0B" w:rsidR="001B1D1E" w:rsidRDefault="001B1D1E" w:rsidP="00D2235E">
      <w:pPr>
        <w:spacing w:after="0" w:line="360" w:lineRule="auto"/>
        <w:ind w:firstLine="851"/>
      </w:pPr>
    </w:p>
    <w:p w14:paraId="2F6436EE" w14:textId="329C0A53" w:rsidR="001B1D1E" w:rsidRDefault="001B1D1E" w:rsidP="00D2235E">
      <w:pPr>
        <w:spacing w:after="0" w:line="360" w:lineRule="auto"/>
        <w:ind w:firstLine="851"/>
      </w:pPr>
    </w:p>
    <w:p w14:paraId="2744DF08" w14:textId="182CF752" w:rsidR="001B1D1E" w:rsidRDefault="001B1D1E" w:rsidP="00D2235E">
      <w:pPr>
        <w:spacing w:after="0" w:line="360" w:lineRule="auto"/>
        <w:ind w:firstLine="851"/>
      </w:pPr>
    </w:p>
    <w:p w14:paraId="1018CE39" w14:textId="77777777" w:rsidR="001B1D1E" w:rsidRDefault="001B1D1E" w:rsidP="00D2235E">
      <w:pPr>
        <w:spacing w:after="0" w:line="360" w:lineRule="auto"/>
        <w:ind w:firstLine="851"/>
      </w:pPr>
    </w:p>
    <w:p w14:paraId="4599425B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lastRenderedPageBreak/>
        <w:t>2. Знайти таблицю суміжності та діаметр графа.</w:t>
      </w:r>
    </w:p>
    <w:p w14:paraId="69008159" w14:textId="6322B942" w:rsidR="00D2235E" w:rsidRDefault="00715319" w:rsidP="00FC23C0">
      <w:pPr>
        <w:spacing w:after="0" w:line="360" w:lineRule="auto"/>
        <w:jc w:val="center"/>
      </w:pPr>
      <w:r w:rsidRPr="00715319">
        <w:rPr>
          <w:noProof/>
        </w:rPr>
        <w:drawing>
          <wp:inline distT="0" distB="0" distL="0" distR="0" wp14:anchorId="462A04B9" wp14:editId="55040EB0">
            <wp:extent cx="395287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BFD" w14:textId="77777777" w:rsidR="00715319" w:rsidRDefault="00715319" w:rsidP="00D2235E">
      <w:pPr>
        <w:spacing w:after="0" w:line="360" w:lineRule="auto"/>
        <w:ind w:firstLine="851"/>
      </w:pPr>
    </w:p>
    <w:p w14:paraId="536F278C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t>3. Для наступного графа реалізувати 3 алгоритми:</w:t>
      </w:r>
    </w:p>
    <w:p w14:paraId="6A4CF522" w14:textId="7248FBF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1. </w:t>
      </w:r>
      <w:r w:rsidR="00D2235E">
        <w:t xml:space="preserve">Знайти двома методами: </w:t>
      </w:r>
      <w:proofErr w:type="spellStart"/>
      <w:r w:rsidR="00D2235E">
        <w:t>Краскала</w:t>
      </w:r>
      <w:proofErr w:type="spellEnd"/>
      <w:r w:rsidR="00D2235E">
        <w:t xml:space="preserve"> і Прима, мінімальне </w:t>
      </w:r>
      <w:proofErr w:type="spellStart"/>
      <w:r w:rsidR="00D2235E">
        <w:t>остовне</w:t>
      </w:r>
      <w:proofErr w:type="spellEnd"/>
      <w:r w:rsidR="00D2235E">
        <w:t xml:space="preserve"> дерево графа. По крокам розписати вибір </w:t>
      </w:r>
      <w:proofErr w:type="spellStart"/>
      <w:r w:rsidR="00D2235E">
        <w:t>ребер</w:t>
      </w:r>
      <w:proofErr w:type="spellEnd"/>
      <w:r w:rsidR="00D2235E">
        <w:t xml:space="preserve"> за кожним алгоритмом. Знайти вагу </w:t>
      </w:r>
      <w:proofErr w:type="spellStart"/>
      <w:r w:rsidR="00D2235E">
        <w:t>остовного</w:t>
      </w:r>
      <w:proofErr w:type="spellEnd"/>
      <w:r w:rsidR="00D2235E">
        <w:t xml:space="preserve"> дерева.</w:t>
      </w:r>
    </w:p>
    <w:p w14:paraId="2564F9F0" w14:textId="65BC69A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2. </w:t>
      </w:r>
      <w:r w:rsidR="00D2235E">
        <w:t xml:space="preserve">Знайти найкоротший ланцюг між вершинами 1 та 11 методом </w:t>
      </w:r>
      <w:proofErr w:type="spellStart"/>
      <w:r w:rsidR="00D2235E">
        <w:t>Дейкстра</w:t>
      </w:r>
      <w:proofErr w:type="spellEnd"/>
      <w:r w:rsidR="00D2235E">
        <w:t>. Розписати алгоритм по крокам.</w:t>
      </w:r>
    </w:p>
    <w:p w14:paraId="77292C2A" w14:textId="2E910514" w:rsidR="00D2235E" w:rsidRDefault="000E5309" w:rsidP="00FC23C0">
      <w:pPr>
        <w:spacing w:after="0" w:line="360" w:lineRule="auto"/>
        <w:jc w:val="center"/>
      </w:pPr>
      <w:r w:rsidRPr="000E5309">
        <w:rPr>
          <w:noProof/>
        </w:rPr>
        <w:drawing>
          <wp:inline distT="0" distB="0" distL="0" distR="0" wp14:anchorId="0C7C9BFC" wp14:editId="2378C7DC">
            <wp:extent cx="46672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9E1" w14:textId="77777777" w:rsidR="000E5309" w:rsidRPr="0011071F" w:rsidRDefault="000E5309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2872425"/>
      <w:r>
        <w:lastRenderedPageBreak/>
        <w:t>Розв’язок завдання №1</w:t>
      </w:r>
      <w:bookmarkEnd w:id="2"/>
    </w:p>
    <w:p w14:paraId="48C41250" w14:textId="6C373572" w:rsidR="0095259D" w:rsidRDefault="0095259D" w:rsidP="00C52D81">
      <w:pPr>
        <w:spacing w:after="0" w:line="360" w:lineRule="auto"/>
        <w:ind w:firstLine="851"/>
      </w:pPr>
    </w:p>
    <w:p w14:paraId="1D0A5006" w14:textId="32634C68" w:rsidR="008F7364" w:rsidRDefault="008F7364" w:rsidP="008F736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60DF6C" wp14:editId="26B69FFC">
            <wp:extent cx="5725160" cy="68383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130A" w14:textId="65788513" w:rsidR="008F7364" w:rsidRDefault="008F736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DA11D7" wp14:editId="072045D4">
            <wp:extent cx="5725160" cy="7981315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0BAF" w14:textId="40D9FB5F" w:rsidR="00725E6C" w:rsidRDefault="00725E6C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A7FBEE" wp14:editId="18CB086C">
            <wp:extent cx="5727700" cy="73253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3B2A" w14:textId="2EA9745E" w:rsidR="00FF7B34" w:rsidRDefault="00FF7B3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5EB8FE" wp14:editId="34F824D3">
            <wp:extent cx="5727700" cy="78073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939A" w14:textId="77777777" w:rsidR="00F57647" w:rsidRDefault="00F57647" w:rsidP="008F7364">
      <w:pPr>
        <w:spacing w:after="0" w:line="360" w:lineRule="auto"/>
        <w:jc w:val="center"/>
      </w:pP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2872426"/>
      <w:r w:rsidRPr="0011071F">
        <w:lastRenderedPageBreak/>
        <w:t>Текст завдання №</w:t>
      </w:r>
      <w:r>
        <w:t>2</w:t>
      </w:r>
      <w:bookmarkEnd w:id="3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07BA5631" w14:textId="792CC630" w:rsidR="0095259D" w:rsidRDefault="0001573B" w:rsidP="00C52D81">
      <w:pPr>
        <w:spacing w:after="0" w:line="360" w:lineRule="auto"/>
        <w:ind w:firstLine="851"/>
      </w:pPr>
      <w:r w:rsidRPr="0001573B">
        <w:t xml:space="preserve">Написати програму, яка реалізує один з вивчених алгоритмів завдання 1.3: знаходження </w:t>
      </w:r>
      <w:proofErr w:type="spellStart"/>
      <w:r w:rsidRPr="0001573B">
        <w:t>остовного</w:t>
      </w:r>
      <w:proofErr w:type="spellEnd"/>
      <w:r w:rsidRPr="0001573B">
        <w:t xml:space="preserve"> дерева мінімальної ваги за алгоритмом </w:t>
      </w:r>
      <w:proofErr w:type="spellStart"/>
      <w:r w:rsidRPr="0001573B">
        <w:t>Краскала</w:t>
      </w:r>
      <w:proofErr w:type="spellEnd"/>
      <w:r w:rsidRPr="0001573B">
        <w:t xml:space="preserve">, алгоритм </w:t>
      </w:r>
      <w:proofErr w:type="spellStart"/>
      <w:r w:rsidRPr="0001573B">
        <w:t>Дейкстра</w:t>
      </w:r>
      <w:proofErr w:type="spellEnd"/>
      <w:r w:rsidRPr="0001573B">
        <w:t xml:space="preserve"> пошуку найкоротшого ланцюга</w:t>
      </w:r>
      <w:r w:rsidR="004B3738">
        <w:rPr>
          <w:lang w:val="en-US"/>
        </w:rPr>
        <w:t xml:space="preserve">. </w:t>
      </w:r>
      <w:r w:rsidRPr="0001573B">
        <w:t>Етапи розв'язання задачі виводити на екран. Протестувати розроблену програму на задачі 3 із завдання №1.</w:t>
      </w:r>
    </w:p>
    <w:p w14:paraId="4FD44987" w14:textId="77777777" w:rsidR="0001573B" w:rsidRDefault="0001573B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2872427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2ADB65E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3DE0D3F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A05DDA7" w14:textId="77777777" w:rsidR="00421143" w:rsidRDefault="00421143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96E072"/>
          <w:sz w:val="21"/>
          <w:szCs w:val="21"/>
        </w:rPr>
      </w:pPr>
    </w:p>
    <w:p w14:paraId="0DDDF1F0" w14:textId="699526FE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um_vertic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Введіть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кількість вершин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6972D4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0AFB86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2448D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4C95B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A1936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:</w:t>
      </w:r>
    </w:p>
    <w:p w14:paraId="0441016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</w:p>
    <w:p w14:paraId="4CDF42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Введіть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вагу між вершиною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та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j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C02500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C5707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i, j, 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D83BD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7CEBC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imum_spanning_tre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6E9D2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Мінімальне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остовне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дерево: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904CF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E5918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710D7E6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, v, data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data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2DB7076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ata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61A3566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u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--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3592E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</w:p>
    <w:p w14:paraId="6C5206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Вага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дерева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CB9C3E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35CAA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sta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ACDB4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v: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}</w:t>
      </w:r>
    </w:p>
    <w:p w14:paraId="77655F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[star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0702261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787BC58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e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5593F9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11A9FA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key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lambd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: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v])</w:t>
      </w:r>
    </w:p>
    <w:p w14:paraId="056CC97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mov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979288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815990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6F9C089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eighbor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5002767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0987F64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:</w:t>
      </w:r>
    </w:p>
    <w:p w14:paraId="3FFF87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</w:p>
    <w:p w14:paraId="4903587F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</w:p>
    <w:p w14:paraId="2066E9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[]</w:t>
      </w:r>
    </w:p>
    <w:p w14:paraId="271DE27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</w:p>
    <w:p w14:paraId="4085B75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tart:</w:t>
      </w:r>
    </w:p>
    <w:p w14:paraId="64D647D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8FADE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220FF8E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start)</w:t>
      </w:r>
    </w:p>
    <w:p w14:paraId="59CC51F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E7061D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_st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 -&gt;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joi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v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66666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_str</w:t>
      </w:r>
      <w:proofErr w:type="spellEnd"/>
    </w:p>
    <w:p w14:paraId="5B73231B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16AAA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tar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l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5F9DE5C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l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78572D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start,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54B81D" w14:textId="0F6B6B8F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Найкоротший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шлях: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190AE68C" w14:textId="77777777" w:rsidR="005F6EFD" w:rsidRDefault="005F6EFD">
      <w:pPr>
        <w:rPr>
          <w:b/>
        </w:rPr>
      </w:pPr>
      <w:r>
        <w:br w:type="page"/>
      </w:r>
    </w:p>
    <w:p w14:paraId="5B88305F" w14:textId="13957ED3" w:rsidR="005F6EFD" w:rsidRDefault="005F6EFD" w:rsidP="00B849D7">
      <w:pPr>
        <w:pStyle w:val="-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A6689" wp14:editId="2DCDF935">
            <wp:simplePos x="0" y="0"/>
            <wp:positionH relativeFrom="column">
              <wp:posOffset>-685801</wp:posOffset>
            </wp:positionH>
            <wp:positionV relativeFrom="paragraph">
              <wp:posOffset>248478</wp:posOffset>
            </wp:positionV>
            <wp:extent cx="3230217" cy="9521190"/>
            <wp:effectExtent l="0" t="0" r="889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67" cy="95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D81">
        <w:t>Результати роботи завдання №2</w:t>
      </w:r>
    </w:p>
    <w:p w14:paraId="68F69577" w14:textId="57FF8B0C" w:rsidR="0095259D" w:rsidRDefault="005F6EFD" w:rsidP="00C97F56">
      <w:pPr>
        <w:pStyle w:val="-20"/>
      </w:pPr>
      <w:r>
        <w:br w:type="page"/>
      </w:r>
      <w:bookmarkStart w:id="5" w:name="_Toc132872428"/>
      <w:r w:rsidR="0095259D">
        <w:lastRenderedPageBreak/>
        <w:t>Блок-схема завдання №2</w:t>
      </w:r>
      <w:bookmarkEnd w:id="5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7BAC90F2" w:rsidR="008E3F95" w:rsidRPr="0011071F" w:rsidRDefault="0095259D" w:rsidP="00190D8F">
      <w:pPr>
        <w:spacing w:after="0" w:line="360" w:lineRule="auto"/>
        <w:jc w:val="center"/>
      </w:pPr>
      <w:r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1573B"/>
    <w:rsid w:val="00083CB4"/>
    <w:rsid w:val="000E5309"/>
    <w:rsid w:val="000F0C37"/>
    <w:rsid w:val="0011071F"/>
    <w:rsid w:val="001416EF"/>
    <w:rsid w:val="0015778D"/>
    <w:rsid w:val="00162C9D"/>
    <w:rsid w:val="001701C7"/>
    <w:rsid w:val="00190D8F"/>
    <w:rsid w:val="001B1D1E"/>
    <w:rsid w:val="001C5A3D"/>
    <w:rsid w:val="00224681"/>
    <w:rsid w:val="002A0D63"/>
    <w:rsid w:val="002B44BA"/>
    <w:rsid w:val="002C7370"/>
    <w:rsid w:val="00355860"/>
    <w:rsid w:val="003813AE"/>
    <w:rsid w:val="00383077"/>
    <w:rsid w:val="003D1DA7"/>
    <w:rsid w:val="00421143"/>
    <w:rsid w:val="004B3738"/>
    <w:rsid w:val="0052101C"/>
    <w:rsid w:val="005F6EFD"/>
    <w:rsid w:val="00632852"/>
    <w:rsid w:val="006D4F83"/>
    <w:rsid w:val="006F3AAD"/>
    <w:rsid w:val="00715319"/>
    <w:rsid w:val="00725E6C"/>
    <w:rsid w:val="00837600"/>
    <w:rsid w:val="008458F6"/>
    <w:rsid w:val="008E3F95"/>
    <w:rsid w:val="008F7364"/>
    <w:rsid w:val="0095259D"/>
    <w:rsid w:val="00A332BE"/>
    <w:rsid w:val="00A72D64"/>
    <w:rsid w:val="00AD4425"/>
    <w:rsid w:val="00B77C86"/>
    <w:rsid w:val="00B849D7"/>
    <w:rsid w:val="00BC728C"/>
    <w:rsid w:val="00C52D81"/>
    <w:rsid w:val="00C61C01"/>
    <w:rsid w:val="00C97F56"/>
    <w:rsid w:val="00D2235E"/>
    <w:rsid w:val="00DB6EC0"/>
    <w:rsid w:val="00DC3283"/>
    <w:rsid w:val="00E60598"/>
    <w:rsid w:val="00E63491"/>
    <w:rsid w:val="00F23930"/>
    <w:rsid w:val="00F57647"/>
    <w:rsid w:val="00F97B2D"/>
    <w:rsid w:val="00FB3215"/>
    <w:rsid w:val="00FC23C0"/>
    <w:rsid w:val="00FC5744"/>
    <w:rsid w:val="00FD56F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23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3</cp:revision>
  <dcterms:created xsi:type="dcterms:W3CDTF">2023-04-13T12:19:00Z</dcterms:created>
  <dcterms:modified xsi:type="dcterms:W3CDTF">2023-05-09T06:07:00Z</dcterms:modified>
</cp:coreProperties>
</file>